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CECD" w14:textId="77777777" w:rsidR="00E57855" w:rsidRDefault="00E57855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67751F6D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E57855">
        <w:rPr>
          <w:rFonts w:asciiTheme="majorHAnsi" w:hAnsiTheme="majorHAnsi"/>
          <w:b/>
          <w:spacing w:val="60"/>
          <w:sz w:val="28"/>
          <w:szCs w:val="28"/>
          <w:u w:val="single"/>
        </w:rPr>
        <w:t>25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E57855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0713CAE9" w14:textId="77777777" w:rsidR="00F66597" w:rsidRDefault="006F332F" w:rsidP="00F66597">
      <w:pPr>
        <w:spacing w:line="240" w:lineRule="auto"/>
        <w:ind w:left="2124" w:hanging="2124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F66597">
        <w:rPr>
          <w:b/>
        </w:rPr>
        <w:t>MaKaKo Český Těšín, z.s.</w:t>
      </w:r>
    </w:p>
    <w:p w14:paraId="1D5BF4BC" w14:textId="3A49572E" w:rsidR="00F66597" w:rsidRPr="007A2E30" w:rsidRDefault="00F66597" w:rsidP="00F66597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749C">
        <w:rPr>
          <w:b/>
        </w:rPr>
        <w:t xml:space="preserve">p. </w:t>
      </w:r>
      <w:r>
        <w:rPr>
          <w:b/>
        </w:rPr>
        <w:t xml:space="preserve">Pavlem Maškem, </w:t>
      </w:r>
      <w:r>
        <w:rPr>
          <w:bCs/>
        </w:rPr>
        <w:t>předsedou</w:t>
      </w:r>
    </w:p>
    <w:p w14:paraId="6BC88A97" w14:textId="77777777" w:rsidR="00F66597" w:rsidRDefault="00F66597" w:rsidP="00F6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Kysucká 1794/7, 737 01 Český Těšín</w:t>
      </w:r>
    </w:p>
    <w:p w14:paraId="0779A8D6" w14:textId="77777777" w:rsidR="00F66597" w:rsidRPr="002C1477" w:rsidRDefault="00F66597" w:rsidP="00F6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3BBF">
        <w:rPr>
          <w:b/>
        </w:rPr>
        <w:t>Právní forma</w:t>
      </w:r>
      <w:r>
        <w:t>:</w:t>
      </w:r>
      <w:r>
        <w:tab/>
      </w:r>
      <w:r>
        <w:tab/>
      </w:r>
      <w:r>
        <w:tab/>
        <w:t>Spolek</w:t>
      </w:r>
    </w:p>
    <w:p w14:paraId="614ED575" w14:textId="77777777" w:rsidR="00F66597" w:rsidRPr="00C05869" w:rsidRDefault="00F66597" w:rsidP="00F6659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20 782 95</w:t>
      </w:r>
    </w:p>
    <w:p w14:paraId="285FE0CB" w14:textId="77777777" w:rsidR="00F66597" w:rsidRDefault="00F66597" w:rsidP="00F6659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, a.s.</w:t>
      </w:r>
    </w:p>
    <w:p w14:paraId="013F85D2" w14:textId="77777777" w:rsidR="00F66597" w:rsidRDefault="00F66597" w:rsidP="00F66597">
      <w:pPr>
        <w:spacing w:after="0" w:line="240" w:lineRule="auto"/>
      </w:pPr>
      <w:r>
        <w:tab/>
      </w:r>
      <w:r>
        <w:tab/>
      </w:r>
      <w:r>
        <w:tab/>
      </w:r>
      <w:r>
        <w:tab/>
        <w:t>č. účtu 107-7248370277/0100</w:t>
      </w:r>
    </w:p>
    <w:p w14:paraId="4C77E4EE" w14:textId="7CFD73FF" w:rsidR="001E53FC" w:rsidRPr="00B90E37" w:rsidRDefault="001E53FC" w:rsidP="00F66597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79B7D8C2" w14:textId="77777777" w:rsidR="005B05B0" w:rsidRDefault="005B05B0" w:rsidP="005B05B0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70B1EEAC" w14:textId="2AB1F348" w:rsidR="006F332F" w:rsidRDefault="006F332F" w:rsidP="006F332F">
      <w:pPr>
        <w:spacing w:after="0" w:line="240" w:lineRule="auto"/>
        <w:jc w:val="both"/>
      </w:pPr>
    </w:p>
    <w:p w14:paraId="07CECF93" w14:textId="77777777" w:rsidR="005B05B0" w:rsidRPr="00B90E37" w:rsidRDefault="005B05B0" w:rsidP="006F332F">
      <w:pPr>
        <w:spacing w:after="0" w:line="240" w:lineRule="auto"/>
        <w:jc w:val="both"/>
      </w:pPr>
    </w:p>
    <w:p w14:paraId="24B1B62F" w14:textId="48E90F56" w:rsidR="00706CB0" w:rsidRPr="00B90E37" w:rsidRDefault="005B05B0" w:rsidP="008B2520">
      <w:pPr>
        <w:spacing w:after="0" w:line="240" w:lineRule="auto"/>
        <w:jc w:val="both"/>
      </w:pPr>
      <w:r>
        <w:t xml:space="preserve">Město Český Těšín dle usnesení Rady města Český Těšín ze dne </w:t>
      </w:r>
      <w:r w:rsidR="002D177B">
        <w:t>13. 02. 2024</w:t>
      </w:r>
      <w:r w:rsidR="006F332F" w:rsidRPr="00B90E37">
        <w:t xml:space="preserve">, č. </w:t>
      </w:r>
      <w:r w:rsidR="002D177B">
        <w:t>1213/19.RM</w:t>
      </w:r>
      <w:r w:rsidR="006F332F" w:rsidRPr="00B90E37">
        <w:t>, poskytne dot</w:t>
      </w:r>
      <w:r w:rsidR="00F86A63" w:rsidRPr="00B90E37">
        <w:t>aci z rozpočtu města na rok 202</w:t>
      </w:r>
      <w:r w:rsidR="00E57855">
        <w:t>4</w:t>
      </w:r>
      <w:r w:rsidR="00F86A63" w:rsidRPr="00B90E37">
        <w:t>:</w:t>
      </w:r>
      <w:r w:rsidR="006F332F" w:rsidRPr="00B90E37">
        <w:t xml:space="preserve"> </w:t>
      </w:r>
      <w:r w:rsidR="00F66597" w:rsidRPr="00D45F46">
        <w:rPr>
          <w:b/>
          <w:bCs/>
        </w:rPr>
        <w:t>MaKaKo Český Těšín, z.s.</w:t>
      </w: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32A5FE2A" w:rsidR="004B05B6" w:rsidRDefault="004B05B6" w:rsidP="008B2520">
      <w:pPr>
        <w:spacing w:after="0" w:line="240" w:lineRule="auto"/>
        <w:jc w:val="both"/>
      </w:pPr>
    </w:p>
    <w:p w14:paraId="2514572B" w14:textId="77777777" w:rsidR="005B05B0" w:rsidRPr="00B90E37" w:rsidRDefault="005B05B0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01113F68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E57855" w:rsidRPr="00E57855">
        <w:rPr>
          <w:b/>
          <w:bCs/>
        </w:rPr>
        <w:t>55</w:t>
      </w:r>
      <w:r w:rsidR="00C4221C" w:rsidRPr="00E57855">
        <w:rPr>
          <w:b/>
          <w:bCs/>
        </w:rPr>
        <w:t>.</w:t>
      </w:r>
      <w:r w:rsidR="00C4221C">
        <w:rPr>
          <w:b/>
        </w:rPr>
        <w:t>000</w:t>
      </w:r>
      <w:r w:rsidR="00C4221C" w:rsidRPr="00C5131D">
        <w:rPr>
          <w:b/>
        </w:rPr>
        <w:t>,-- Kč</w:t>
      </w:r>
      <w:r w:rsidR="00C4221C">
        <w:t xml:space="preserve">, </w:t>
      </w:r>
      <w:r w:rsidR="00C95DF2" w:rsidRPr="00B90E37">
        <w:t>(</w:t>
      </w:r>
      <w:r w:rsidR="00C4221C" w:rsidRPr="00C4221C">
        <w:t xml:space="preserve"> </w:t>
      </w:r>
      <w:r w:rsidR="00C4221C">
        <w:t xml:space="preserve">slovy </w:t>
      </w:r>
      <w:r w:rsidR="00E57855">
        <w:t>padesátpěttisíc</w:t>
      </w:r>
      <w:r w:rsidR="00977B66" w:rsidRPr="00B90E37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382F44BA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bookmarkStart w:id="0" w:name="_Hlk130373794"/>
      <w:r w:rsidR="00E57855" w:rsidRPr="00E57855">
        <w:rPr>
          <w:b/>
          <w:bCs/>
        </w:rPr>
        <w:t xml:space="preserve">částečné financování nákladů souvisejících s provozem </w:t>
      </w:r>
      <w:bookmarkEnd w:id="0"/>
      <w:r w:rsidR="00E57855" w:rsidRPr="00E57855">
        <w:rPr>
          <w:b/>
          <w:bCs/>
        </w:rPr>
        <w:t>spolku a s pořádáním turnajů v Crossmintonu v roce 2024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7A78B321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F66597" w:rsidRPr="00D45F46">
        <w:rPr>
          <w:b/>
          <w:bCs/>
        </w:rPr>
        <w:t>107-7248370277/0100</w:t>
      </w:r>
      <w:r w:rsidR="00F66597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369E9461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57855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57855">
        <w:rPr>
          <w:b/>
        </w:rPr>
        <w:t>4</w:t>
      </w:r>
      <w:r w:rsidR="00C13989" w:rsidRPr="00B90E37">
        <w:t xml:space="preserve"> </w:t>
      </w:r>
      <w:r w:rsidR="001A4822" w:rsidRPr="00B90E37">
        <w:t>a vyhovujících zásadám účelnosti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0B71B303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E57855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57855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5E589591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E57855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>finančnímu odboru MěÚ</w:t>
      </w:r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4249A02B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E57855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MěÚ</w:t>
      </w:r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r w:rsidR="00325AE9" w:rsidRPr="00B90E37">
        <w:t xml:space="preserve">ust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5A146E07" w14:textId="77777777" w:rsidR="00E57855" w:rsidRPr="00B90E37" w:rsidRDefault="00E57855" w:rsidP="00E5785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61924C97" w14:textId="1AA54A16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217FC4B" w14:textId="7D369BF7" w:rsidR="005B05B0" w:rsidRDefault="005B05B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30A40F3" w14:textId="2B6A8B9C" w:rsidR="005B05B0" w:rsidRDefault="005B05B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17AB7A4" w14:textId="77777777" w:rsidR="005B05B0" w:rsidRPr="00B90E37" w:rsidRDefault="005B05B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446D11EB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E57855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E57855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 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5DE7A45E" w14:textId="77777777" w:rsidR="00C4221C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FE32CB8" w14:textId="3F1FE4CF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C4221C">
        <w:rPr>
          <w:rFonts w:asciiTheme="minorHAnsi" w:hAnsiTheme="minorHAnsi"/>
          <w:b/>
          <w:sz w:val="22"/>
          <w:szCs w:val="22"/>
        </w:rPr>
        <w:t>V</w:t>
      </w:r>
      <w:r w:rsidR="00C4221C">
        <w:rPr>
          <w:rFonts w:asciiTheme="minorHAnsi" w:hAnsiTheme="minorHAnsi"/>
          <w:b/>
          <w:sz w:val="22"/>
          <w:szCs w:val="22"/>
        </w:rPr>
        <w:t>I</w:t>
      </w:r>
      <w:r w:rsidR="002644A2" w:rsidRPr="00C4221C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4B52C562" w14:textId="77777777" w:rsidR="00E57855" w:rsidRPr="00B90E37" w:rsidRDefault="00E57855" w:rsidP="00E5785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67065E16" w14:textId="211E252A" w:rsidR="005B05B0" w:rsidRDefault="005B05B0" w:rsidP="005B05B0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a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ada</w:t>
      </w:r>
      <w:r w:rsidRPr="00452524"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ab/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2D177B">
        <w:rPr>
          <w:rFonts w:ascii="Calibri" w:hAnsi="Calibri"/>
          <w:sz w:val="22"/>
          <w:szCs w:val="22"/>
        </w:rPr>
        <w:t>1213/19.</w:t>
      </w:r>
      <w:r w:rsidR="0067379B">
        <w:rPr>
          <w:rFonts w:ascii="Calibri" w:hAnsi="Calibri"/>
          <w:sz w:val="22"/>
          <w:szCs w:val="22"/>
        </w:rPr>
        <w:t>RM</w:t>
      </w:r>
      <w:r>
        <w:rPr>
          <w:rFonts w:ascii="Calibri" w:hAnsi="Calibri"/>
          <w:sz w:val="22"/>
          <w:szCs w:val="22"/>
        </w:rPr>
        <w:t xml:space="preserve"> ze dne</w:t>
      </w:r>
      <w:r w:rsidR="00AD60E8">
        <w:rPr>
          <w:rFonts w:ascii="Calibri" w:hAnsi="Calibri"/>
          <w:sz w:val="22"/>
          <w:szCs w:val="22"/>
        </w:rPr>
        <w:t xml:space="preserve"> </w:t>
      </w:r>
      <w:r w:rsidR="002D177B">
        <w:rPr>
          <w:rFonts w:ascii="Calibri" w:hAnsi="Calibri"/>
          <w:sz w:val="22"/>
          <w:szCs w:val="22"/>
        </w:rPr>
        <w:t>13. 02. 2024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30793AF3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673900" w:rsidRPr="00B90E37">
        <w:rPr>
          <w:rFonts w:asciiTheme="minorHAnsi" w:hAnsiTheme="minorHAnsi"/>
          <w:sz w:val="22"/>
          <w:szCs w:val="22"/>
        </w:rPr>
        <w:t xml:space="preserve">v Českém Těšíně </w:t>
      </w:r>
      <w:r w:rsidR="00D41C87" w:rsidRPr="00B90E37">
        <w:rPr>
          <w:rFonts w:asciiTheme="minorHAnsi" w:hAnsiTheme="minorHAnsi"/>
          <w:sz w:val="22"/>
          <w:szCs w:val="22"/>
        </w:rPr>
        <w:t>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01D1DA5B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673900">
        <w:rPr>
          <w:rFonts w:asciiTheme="minorHAnsi" w:hAnsiTheme="minorHAnsi"/>
          <w:b/>
          <w:sz w:val="22"/>
          <w:szCs w:val="22"/>
        </w:rPr>
        <w:tab/>
      </w:r>
      <w:r w:rsidR="00F66597">
        <w:rPr>
          <w:rFonts w:asciiTheme="minorHAnsi" w:hAnsiTheme="minorHAnsi" w:cstheme="minorHAnsi"/>
          <w:b/>
          <w:sz w:val="22"/>
          <w:szCs w:val="22"/>
        </w:rPr>
        <w:t>Pavel Mašek</w:t>
      </w:r>
    </w:p>
    <w:p w14:paraId="45E5148C" w14:textId="5902AB6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F66597">
        <w:rPr>
          <w:rFonts w:asciiTheme="minorHAnsi" w:hAnsiTheme="minorHAnsi"/>
          <w:sz w:val="22"/>
          <w:szCs w:val="22"/>
        </w:rPr>
        <w:t>předsed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2A1332">
          <w:footerReference w:type="default" r:id="rId10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1839"/>
        <w:gridCol w:w="1842"/>
        <w:gridCol w:w="1698"/>
      </w:tblGrid>
      <w:tr w:rsidR="003653F2" w:rsidRPr="00FD0C18" w14:paraId="56D42FA6" w14:textId="77777777" w:rsidTr="00E57855">
        <w:trPr>
          <w:trHeight w:val="551"/>
        </w:trPr>
        <w:tc>
          <w:tcPr>
            <w:tcW w:w="8225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BB71F13" w14:textId="6B010D6C" w:rsidR="003653F2" w:rsidRPr="00FD0C18" w:rsidRDefault="00E57855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  <w:r w:rsidR="003653F2"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B2FE0E9" w14:textId="0AFCA8D2" w:rsidR="003653F2" w:rsidRPr="00FD0C18" w:rsidRDefault="003653F2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3653F2" w:rsidRPr="00FD0C18" w14:paraId="59F59942" w14:textId="77777777" w:rsidTr="00E57855">
        <w:trPr>
          <w:trHeight w:val="399"/>
        </w:trPr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4C773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45FF0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1803D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155FD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C9CBB" w14:textId="77777777" w:rsidR="003653F2" w:rsidRPr="00FD0C18" w:rsidRDefault="003653F2" w:rsidP="003653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3653F2" w:rsidRPr="00FD0C18" w14:paraId="1D80572F" w14:textId="77777777" w:rsidTr="00E57855">
        <w:trPr>
          <w:trHeight w:val="10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056566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00FCD86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4C74DC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2BD40A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7285B6" w14:textId="77777777" w:rsidR="003653F2" w:rsidRPr="00FD0C18" w:rsidRDefault="003653F2" w:rsidP="003653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3653F2" w:rsidRPr="00FD0C18" w14:paraId="708BEB09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D652A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ED3DA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5212A2" w14:textId="5F92A688" w:rsidR="003653F2" w:rsidRPr="00FD0C18" w:rsidRDefault="00673900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A1B2C9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548C02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653F2" w:rsidRPr="00FD0C18" w14:paraId="557667E8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EF5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C0E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0C3" w14:textId="180BAB0A" w:rsidR="003653F2" w:rsidRPr="00FD0C18" w:rsidRDefault="00673900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9436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C09F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653F2" w:rsidRPr="00FD0C18" w14:paraId="5C49D08B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872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D18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033" w14:textId="12AD6D3C" w:rsidR="003653F2" w:rsidRPr="00FD0C18" w:rsidRDefault="00673900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F62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A7B0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653F2" w:rsidRPr="00FD0C18" w14:paraId="586C65F9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AE3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69A5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94BD" w14:textId="22445F08" w:rsidR="003653F2" w:rsidRPr="00FD0C18" w:rsidRDefault="00673900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088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547F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653F2" w:rsidRPr="00FD0C18" w14:paraId="14261DAA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97E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02A" w14:textId="77777777" w:rsidR="003653F2" w:rsidRPr="00FD0C18" w:rsidRDefault="003653F2" w:rsidP="003653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97D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5CD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F574" w14:textId="77777777" w:rsidR="003653F2" w:rsidRPr="00FD0C18" w:rsidRDefault="003653F2" w:rsidP="003653F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6FA02C31" w14:textId="77777777" w:rsidTr="00E57855">
        <w:trPr>
          <w:trHeight w:val="66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CB0EB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BD6A7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D68FBF" w14:textId="091B6AF4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556C60" w14:textId="04153291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3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2B7E7D" w14:textId="713E63FA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500</w:t>
            </w:r>
          </w:p>
        </w:tc>
      </w:tr>
      <w:tr w:rsidR="00F66597" w:rsidRPr="00FD0C18" w14:paraId="66868F6F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923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AEF0" w14:textId="61537BB4" w:rsidR="00F66597" w:rsidRPr="00FD0C18" w:rsidRDefault="00E57855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urty, míčk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0454" w14:textId="243E6068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DDE" w14:textId="06AC8126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584F" w14:textId="04A01E93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</w:tr>
      <w:tr w:rsidR="00F66597" w:rsidRPr="00FD0C18" w14:paraId="0F7429FB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321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31DA" w14:textId="2706D590" w:rsidR="00F66597" w:rsidRPr="00FD0C18" w:rsidRDefault="00E57855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res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25F" w14:textId="2CCDCA4C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98C0" w14:textId="34C7AFCF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C71C" w14:textId="466B5A33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500</w:t>
            </w:r>
          </w:p>
        </w:tc>
      </w:tr>
      <w:tr w:rsidR="00E57855" w:rsidRPr="00FD0C18" w14:paraId="5BB2452D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EB7" w14:textId="0841E045" w:rsidR="00E57855" w:rsidRPr="00FD0C18" w:rsidRDefault="00E57855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535" w14:textId="62463666" w:rsidR="00E57855" w:rsidRDefault="00E57855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ěcné dary a odměny hráčů na pořádaných turnajích (medaile, poháry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AF8" w14:textId="518D7582" w:rsidR="00E57855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854" w14:textId="2DE0DA91" w:rsidR="00E57855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4F5C" w14:textId="54F790A8" w:rsidR="00E57855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500</w:t>
            </w:r>
          </w:p>
        </w:tc>
      </w:tr>
      <w:tr w:rsidR="00F66597" w:rsidRPr="00FD0C18" w14:paraId="2A03F878" w14:textId="77777777" w:rsidTr="00E57855">
        <w:trPr>
          <w:trHeight w:val="146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49712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4602F" w14:textId="77777777" w:rsidR="00F66597" w:rsidRPr="00FD0C18" w:rsidRDefault="00F66597" w:rsidP="00F66597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5AD254" w14:textId="355B059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439F87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4BF508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502EFDFF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CEC9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1E3" w14:textId="30A48D0D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ED1" w14:textId="01FC582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3C9" w14:textId="7FF24DF0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033D" w14:textId="0DA4F976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7EE00FB7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A6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0D7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765B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D7E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099A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56070487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737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3D03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6273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9EC2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4F2C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6E208E47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59C1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80F6AB" w14:textId="77777777" w:rsidR="00F66597" w:rsidRPr="00FD0C18" w:rsidRDefault="00F66597" w:rsidP="00F66597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83C454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0FABEC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435BAA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4991409F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E01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213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A88" w14:textId="6E6F6A8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BEE7" w14:textId="60315328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5FEF" w14:textId="5F500391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24EE84ED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3B5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8FB1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339" w14:textId="4356AC3D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D4D8" w14:textId="35DC518D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832B7" w14:textId="1BA5A9F2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6C430ABA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7E5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731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A4F6" w14:textId="6F1A68EA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5A1E" w14:textId="2201B07C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0831" w14:textId="3D755B5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7B7615AC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3FC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278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6353" w14:textId="6337C128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933" w14:textId="3154EC80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B2F66" w14:textId="5A3DFBCF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0AA6B179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B78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1B2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9F6" w14:textId="6CFA07F3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90DD" w14:textId="4F0FEF1C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1BFF" w14:textId="16F220EC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15466291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337E7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458F3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C50ABE" w14:textId="281E3672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39D1CB" w14:textId="50AB29E6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7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32507C" w14:textId="00E6D2B9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8 500</w:t>
            </w:r>
          </w:p>
        </w:tc>
      </w:tr>
      <w:tr w:rsidR="00F66597" w:rsidRPr="00FD0C18" w14:paraId="1A192208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D06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96F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A164" w14:textId="33ADB5D7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398B" w14:textId="7538C9C4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95686" w14:textId="39FBB59F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F66597" w:rsidRPr="00FD0C18" w14:paraId="7A345B9B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E18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99B" w14:textId="3879BF22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5D0" w14:textId="1EA14F34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29F" w14:textId="2D68400E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413B" w14:textId="087368C3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705A42FF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E28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3051" w14:textId="065DE285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0D3" w14:textId="1047D100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99E" w14:textId="68B0A9B1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80BA" w14:textId="76A5693C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</w:tr>
      <w:tr w:rsidR="00F66597" w:rsidRPr="00FD0C18" w14:paraId="0A76B603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243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1779" w14:textId="5EE87196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3C58" w14:textId="5C6ACDFB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F70" w14:textId="086CF87E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44BA5" w14:textId="42C32D0A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7F77E276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5FE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DE5" w14:textId="071268E0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BA6" w14:textId="50C22A49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CE4A" w14:textId="4402BB38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9C16" w14:textId="2FDF38D7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500</w:t>
            </w:r>
          </w:p>
        </w:tc>
      </w:tr>
      <w:tr w:rsidR="00F66597" w:rsidRPr="00FD0C18" w14:paraId="74AB3855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D57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D61D7" w14:textId="37D5301B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F49C6" w14:textId="2D013469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E1482" w14:textId="49C5314D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D5A86D" w14:textId="0B5B547F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0D0402A6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3CE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DBAA7" w14:textId="4951D1EE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E52F6" w14:textId="5D508608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18D59" w14:textId="7104B995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184B0D" w14:textId="43E63179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23BE4FFA" w14:textId="77777777" w:rsidTr="00E57855">
        <w:trPr>
          <w:trHeight w:val="69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BB0E4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DDE44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649C77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D338D4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37EE50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74834AE5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649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EC2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C6C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867E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61F8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5D468BC6" w14:textId="77777777" w:rsidTr="00E57855">
        <w:trPr>
          <w:trHeight w:val="81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14B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8FF1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DC32F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5A8A8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B412EA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0E95B3B0" w14:textId="77777777" w:rsidTr="00E57855">
        <w:trPr>
          <w:trHeight w:val="69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D1301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7EF2AA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053C7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AC1F9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C04EA5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1ACB7BA2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CB4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1DD9" w14:textId="77777777" w:rsidR="00F66597" w:rsidRPr="0050755F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DA1D" w14:textId="77777777" w:rsidR="00F66597" w:rsidRPr="0050755F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3A91" w14:textId="77777777" w:rsidR="00F66597" w:rsidRPr="0050755F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90B6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6597" w:rsidRPr="00FD0C18" w14:paraId="565683B4" w14:textId="77777777" w:rsidTr="00E57855">
        <w:trPr>
          <w:trHeight w:val="81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D9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EEA46" w14:textId="77777777" w:rsidR="00F66597" w:rsidRPr="00FD0C18" w:rsidRDefault="00F66597" w:rsidP="00F66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E324F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CC0FE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8C48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6597" w:rsidRPr="00FD0C18" w14:paraId="06760140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774F2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E389D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EAA91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9233BF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D813A3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68E25B73" w14:textId="77777777" w:rsidTr="00E57855">
        <w:trPr>
          <w:trHeight w:val="69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E17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B140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B8B2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5358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FFCE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66597" w:rsidRPr="00FD0C18" w14:paraId="15A11773" w14:textId="77777777" w:rsidTr="00E57855">
        <w:trPr>
          <w:trHeight w:val="69"/>
        </w:trPr>
        <w:tc>
          <w:tcPr>
            <w:tcW w:w="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B2DE8" w14:textId="77777777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D0309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A3D5F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13BD4" w14:textId="77777777" w:rsidR="00F66597" w:rsidRPr="00FD0C18" w:rsidRDefault="00F66597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66597" w:rsidRPr="00FD0C18" w14:paraId="44F39E6E" w14:textId="77777777" w:rsidTr="00E57855">
        <w:trPr>
          <w:trHeight w:val="551"/>
        </w:trPr>
        <w:tc>
          <w:tcPr>
            <w:tcW w:w="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4F94646" w14:textId="4463FEA2" w:rsidR="00F66597" w:rsidRPr="00FD0C18" w:rsidRDefault="00F66597" w:rsidP="00F665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ROJEKTU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A09C56B" w14:textId="20043A29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E7797A" w14:textId="277E2778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22C34D6" w14:textId="3F775508" w:rsidR="00F66597" w:rsidRPr="00FD0C18" w:rsidRDefault="00E57855" w:rsidP="00F665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55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2A1332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6DED" w14:textId="77777777" w:rsidR="002A1332" w:rsidRDefault="002A1332" w:rsidP="00C85B3B">
      <w:pPr>
        <w:spacing w:after="0" w:line="240" w:lineRule="auto"/>
      </w:pPr>
      <w:r>
        <w:separator/>
      </w:r>
    </w:p>
  </w:endnote>
  <w:endnote w:type="continuationSeparator" w:id="0">
    <w:p w14:paraId="4D65CEBF" w14:textId="77777777" w:rsidR="002A1332" w:rsidRDefault="002A133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21C4" w14:textId="77777777" w:rsidR="002A1332" w:rsidRDefault="002A1332" w:rsidP="00C85B3B">
      <w:pPr>
        <w:spacing w:after="0" w:line="240" w:lineRule="auto"/>
      </w:pPr>
      <w:r>
        <w:separator/>
      </w:r>
    </w:p>
  </w:footnote>
  <w:footnote w:type="continuationSeparator" w:id="0">
    <w:p w14:paraId="05EB4C90" w14:textId="77777777" w:rsidR="002A1332" w:rsidRDefault="002A133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4655"/>
    <w:rsid w:val="000978CB"/>
    <w:rsid w:val="000A48E2"/>
    <w:rsid w:val="000B1C38"/>
    <w:rsid w:val="000B4E5C"/>
    <w:rsid w:val="000C510A"/>
    <w:rsid w:val="000C7262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669B0"/>
    <w:rsid w:val="00270610"/>
    <w:rsid w:val="002772C0"/>
    <w:rsid w:val="002806F6"/>
    <w:rsid w:val="002A0D48"/>
    <w:rsid w:val="002A1332"/>
    <w:rsid w:val="002B5C34"/>
    <w:rsid w:val="002B719B"/>
    <w:rsid w:val="002C1477"/>
    <w:rsid w:val="002C3216"/>
    <w:rsid w:val="002C627F"/>
    <w:rsid w:val="002D177B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653F2"/>
    <w:rsid w:val="00372AF3"/>
    <w:rsid w:val="003812AA"/>
    <w:rsid w:val="003B2218"/>
    <w:rsid w:val="003C0A08"/>
    <w:rsid w:val="003D0E9C"/>
    <w:rsid w:val="003F3DD9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25D6"/>
    <w:rsid w:val="004A760A"/>
    <w:rsid w:val="004B05B6"/>
    <w:rsid w:val="004B6596"/>
    <w:rsid w:val="004C0927"/>
    <w:rsid w:val="004C3FCC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05B0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7379B"/>
    <w:rsid w:val="00673900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02DE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0E8"/>
    <w:rsid w:val="00AD6B8C"/>
    <w:rsid w:val="00AE1C6F"/>
    <w:rsid w:val="00B134FC"/>
    <w:rsid w:val="00B32786"/>
    <w:rsid w:val="00B36DDA"/>
    <w:rsid w:val="00B40ACB"/>
    <w:rsid w:val="00B65137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37A9A"/>
    <w:rsid w:val="00C40252"/>
    <w:rsid w:val="00C419E4"/>
    <w:rsid w:val="00C4221C"/>
    <w:rsid w:val="00C50FFE"/>
    <w:rsid w:val="00C5131D"/>
    <w:rsid w:val="00C605B5"/>
    <w:rsid w:val="00C63F5A"/>
    <w:rsid w:val="00C64BAA"/>
    <w:rsid w:val="00C6749C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047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26C2"/>
    <w:rsid w:val="00E05DEE"/>
    <w:rsid w:val="00E11D13"/>
    <w:rsid w:val="00E23409"/>
    <w:rsid w:val="00E26056"/>
    <w:rsid w:val="00E26766"/>
    <w:rsid w:val="00E4784B"/>
    <w:rsid w:val="00E505E8"/>
    <w:rsid w:val="00E576E7"/>
    <w:rsid w:val="00E57855"/>
    <w:rsid w:val="00E579D4"/>
    <w:rsid w:val="00E73E9F"/>
    <w:rsid w:val="00E7535A"/>
    <w:rsid w:val="00E8334E"/>
    <w:rsid w:val="00E9312E"/>
    <w:rsid w:val="00E940F7"/>
    <w:rsid w:val="00EA4B02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66597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6</cp:revision>
  <cp:lastPrinted>2023-06-15T10:23:00Z</cp:lastPrinted>
  <dcterms:created xsi:type="dcterms:W3CDTF">2020-01-16T12:10:00Z</dcterms:created>
  <dcterms:modified xsi:type="dcterms:W3CDTF">2024-02-19T09:22:00Z</dcterms:modified>
</cp:coreProperties>
</file>